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500AE5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2 de setembr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6369D2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7F697F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500AE5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7F697F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7F697F">
        <w:rPr>
          <w:rFonts w:ascii="Times New Roman" w:hAnsi="Times New Roman"/>
          <w:snapToGrid w:val="0"/>
          <w:szCs w:val="24"/>
        </w:rPr>
        <w:t>19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setembr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500AE5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00AE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500AE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500AE5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256/2023 - </w:t>
      </w:r>
      <w:r w:rsidRPr="00322C9F">
        <w:rPr>
          <w:rFonts w:ascii="Times New Roman" w:hAnsi="Times New Roman"/>
          <w:b/>
          <w:szCs w:val="24"/>
        </w:rPr>
        <w:t>Proc. leg. nº 5795/2023</w:t>
      </w:r>
    </w:p>
    <w:p w:rsidR="00322C9F" w:rsidRPr="00BB1EEA" w:rsidRDefault="00500AE5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VEIGA</w:t>
      </w:r>
    </w:p>
    <w:p w:rsidR="00330085" w:rsidRDefault="00500AE5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Louvor e Congratulações à Associação da Geo de Espeleologia do Instituto de Geociências da USP, pela surpreendente descoberta da impressionante caverna de 1 km na Serra dos Cocais e os reflexos dela decorrentes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7F697F" w:rsidRDefault="007F697F" w:rsidP="007F697F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Ilmo. Senhor</w:t>
      </w:r>
    </w:p>
    <w:p w:rsidR="007F697F" w:rsidRDefault="00AA01BE" w:rsidP="007F697F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caps/>
          <w:color w:val="202124"/>
          <w:szCs w:val="24"/>
        </w:rPr>
        <w:t>Guilherme Pletitsch Grandini</w:t>
      </w:r>
      <w:bookmarkStart w:id="0" w:name="_GoBack"/>
      <w:bookmarkEnd w:id="0"/>
    </w:p>
    <w:p w:rsidR="007F697F" w:rsidRDefault="007F697F" w:rsidP="007F697F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Associação Grupo da </w:t>
      </w:r>
      <w:proofErr w:type="spellStart"/>
      <w:r>
        <w:rPr>
          <w:rFonts w:ascii="Times New Roman" w:hAnsi="Times New Roman"/>
          <w:szCs w:val="24"/>
        </w:rPr>
        <w:t>Geo</w:t>
      </w:r>
      <w:proofErr w:type="spellEnd"/>
      <w:r>
        <w:rPr>
          <w:rFonts w:ascii="Times New Roman" w:hAnsi="Times New Roman"/>
          <w:szCs w:val="24"/>
        </w:rPr>
        <w:t xml:space="preserve"> de Espeleologia</w:t>
      </w:r>
    </w:p>
    <w:p w:rsidR="007F697F" w:rsidRDefault="007F697F" w:rsidP="007F697F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nstituto de Geociências</w:t>
      </w:r>
    </w:p>
    <w:p w:rsidR="007F697F" w:rsidRDefault="007F697F" w:rsidP="007F697F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Universidade de São Paulo</w:t>
      </w:r>
    </w:p>
    <w:p w:rsidR="007F697F" w:rsidRDefault="007F697F" w:rsidP="007F697F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(IGS-USP)</w:t>
      </w:r>
    </w:p>
    <w:p w:rsidR="00F76EAB" w:rsidRPr="00812741" w:rsidRDefault="007F697F" w:rsidP="007F697F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São Paulo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9D2" w:rsidRDefault="006369D2">
      <w:r>
        <w:separator/>
      </w:r>
    </w:p>
  </w:endnote>
  <w:endnote w:type="continuationSeparator" w:id="0">
    <w:p w:rsidR="006369D2" w:rsidRDefault="00636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500AE5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500AE5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9D2" w:rsidRDefault="006369D2">
      <w:r>
        <w:separator/>
      </w:r>
    </w:p>
  </w:footnote>
  <w:footnote w:type="continuationSeparator" w:id="0">
    <w:p w:rsidR="006369D2" w:rsidRDefault="006369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500AE5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9790985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500AE5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500AE5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500AE5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975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500AE5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3423521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00AE5"/>
    <w:rsid w:val="005408CC"/>
    <w:rsid w:val="00541AFB"/>
    <w:rsid w:val="005C7621"/>
    <w:rsid w:val="006369D2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7F697F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A01BE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2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EA7CF6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EA7CF6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3533CF"/>
    <w:rsid w:val="005948F8"/>
    <w:rsid w:val="00623DC5"/>
    <w:rsid w:val="006247E5"/>
    <w:rsid w:val="009C55E3"/>
    <w:rsid w:val="00A40006"/>
    <w:rsid w:val="00AF0FF9"/>
    <w:rsid w:val="00BF0CBC"/>
    <w:rsid w:val="00EA7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C089C-D266-4E75-A6D1-8F8031DC2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33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6</cp:revision>
  <dcterms:created xsi:type="dcterms:W3CDTF">2022-03-31T11:59:00Z</dcterms:created>
  <dcterms:modified xsi:type="dcterms:W3CDTF">2023-09-22T11:53:00Z</dcterms:modified>
</cp:coreProperties>
</file>